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15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563"/>
        <w:gridCol w:w="2555"/>
        <w:gridCol w:w="993"/>
        <w:gridCol w:w="992"/>
        <w:gridCol w:w="1276"/>
        <w:gridCol w:w="1984"/>
        <w:gridCol w:w="2552"/>
      </w:tblGrid>
      <w:tr w:rsidR="00727926" w:rsidTr="002B2DF0">
        <w:tc>
          <w:tcPr>
            <w:tcW w:w="563" w:type="dxa"/>
            <w:shd w:val="clear" w:color="auto" w:fill="D9D9D9"/>
            <w:vAlign w:val="center"/>
          </w:tcPr>
          <w:p w:rsidR="00727926" w:rsidRPr="00A35F3B" w:rsidRDefault="00727926" w:rsidP="002B2DF0">
            <w:pPr>
              <w:jc w:val="center"/>
              <w:rPr>
                <w:rtl/>
                <w:lang w:bidi="ar-IQ"/>
              </w:rPr>
            </w:pPr>
            <w:r w:rsidRPr="00A35F3B"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2555" w:type="dxa"/>
            <w:shd w:val="clear" w:color="auto" w:fill="D9D9D9"/>
            <w:vAlign w:val="center"/>
          </w:tcPr>
          <w:p w:rsidR="00727926" w:rsidRPr="002953AE" w:rsidRDefault="00727926" w:rsidP="002B2DF0">
            <w:pPr>
              <w:tabs>
                <w:tab w:val="center" w:pos="4153"/>
                <w:tab w:val="right" w:pos="8306"/>
              </w:tabs>
              <w:rPr>
                <w:rtl/>
                <w:lang w:bidi="ar-IQ"/>
              </w:rPr>
            </w:pPr>
            <w:r w:rsidRPr="002953AE">
              <w:rPr>
                <w:rFonts w:hint="cs"/>
                <w:rtl/>
                <w:lang w:bidi="ar-IQ"/>
              </w:rPr>
              <w:t xml:space="preserve">اسم الطالب </w:t>
            </w:r>
          </w:p>
        </w:tc>
        <w:tc>
          <w:tcPr>
            <w:tcW w:w="993" w:type="dxa"/>
            <w:shd w:val="clear" w:color="auto" w:fill="D9D9D9"/>
          </w:tcPr>
          <w:p w:rsidR="00727926" w:rsidRPr="00A35F3B" w:rsidRDefault="00727926" w:rsidP="002B2DF0">
            <w:pPr>
              <w:jc w:val="center"/>
              <w:rPr>
                <w:rtl/>
                <w:lang w:bidi="ar-IQ"/>
              </w:rPr>
            </w:pPr>
            <w:r w:rsidRPr="00A35F3B">
              <w:rPr>
                <w:rFonts w:hint="cs"/>
                <w:rtl/>
                <w:lang w:bidi="ar-IQ"/>
              </w:rPr>
              <w:t xml:space="preserve">درجة العملي </w:t>
            </w:r>
          </w:p>
          <w:p w:rsidR="00727926" w:rsidRPr="00A35F3B" w:rsidRDefault="00727926" w:rsidP="002B2DF0">
            <w:pPr>
              <w:jc w:val="center"/>
              <w:rPr>
                <w:rtl/>
                <w:lang w:bidi="ar-IQ"/>
              </w:rPr>
            </w:pPr>
            <w:r w:rsidRPr="00A35F3B">
              <w:rPr>
                <w:rFonts w:hint="cs"/>
                <w:rtl/>
                <w:lang w:bidi="ar-IQ"/>
              </w:rPr>
              <w:t xml:space="preserve">           % </w:t>
            </w:r>
          </w:p>
        </w:tc>
        <w:tc>
          <w:tcPr>
            <w:tcW w:w="992" w:type="dxa"/>
            <w:shd w:val="clear" w:color="auto" w:fill="D9D9D9"/>
          </w:tcPr>
          <w:p w:rsidR="00727926" w:rsidRPr="00A35F3B" w:rsidRDefault="00727926" w:rsidP="002B2DF0">
            <w:pPr>
              <w:jc w:val="center"/>
              <w:rPr>
                <w:rtl/>
                <w:lang w:bidi="ar-IQ"/>
              </w:rPr>
            </w:pPr>
            <w:r w:rsidRPr="00A35F3B">
              <w:rPr>
                <w:rFonts w:hint="cs"/>
                <w:rtl/>
                <w:lang w:bidi="ar-IQ"/>
              </w:rPr>
              <w:t>درجة النظري</w:t>
            </w:r>
          </w:p>
          <w:p w:rsidR="00727926" w:rsidRPr="00A35F3B" w:rsidRDefault="00727926" w:rsidP="002B2DF0">
            <w:pPr>
              <w:jc w:val="center"/>
              <w:rPr>
                <w:rtl/>
                <w:lang w:bidi="ar-IQ"/>
              </w:rPr>
            </w:pPr>
            <w:r w:rsidRPr="00A35F3B">
              <w:rPr>
                <w:rFonts w:hint="cs"/>
                <w:rtl/>
                <w:lang w:bidi="ar-IQ"/>
              </w:rPr>
              <w:t xml:space="preserve">          %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27926" w:rsidRPr="00A35F3B" w:rsidRDefault="00727926" w:rsidP="002B2DF0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رجة السعي     رقماً</w:t>
            </w:r>
            <w:r w:rsidRPr="00A35F3B">
              <w:rPr>
                <w:rFonts w:hint="cs"/>
                <w:rtl/>
                <w:lang w:bidi="ar-IQ"/>
              </w:rPr>
              <w:t xml:space="preserve">              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27926" w:rsidRPr="00A35F3B" w:rsidRDefault="00727926" w:rsidP="002B2DF0">
            <w:pPr>
              <w:jc w:val="center"/>
              <w:rPr>
                <w:rtl/>
                <w:lang w:bidi="ar-IQ"/>
              </w:rPr>
            </w:pPr>
            <w:r w:rsidRPr="00A35F3B">
              <w:rPr>
                <w:rFonts w:hint="cs"/>
                <w:rtl/>
                <w:lang w:bidi="ar-IQ"/>
              </w:rPr>
              <w:t>درجة السعي كتابة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727926" w:rsidRPr="0024526F" w:rsidRDefault="00727926" w:rsidP="002B2DF0">
            <w:pPr>
              <w:jc w:val="center"/>
              <w:rPr>
                <w:sz w:val="16"/>
                <w:szCs w:val="16"/>
                <w:rtl/>
                <w:lang w:bidi="ar-IQ"/>
              </w:rPr>
            </w:pPr>
            <w:r w:rsidRPr="0024526F">
              <w:rPr>
                <w:rFonts w:hint="cs"/>
                <w:rtl/>
                <w:lang w:bidi="ar-IQ"/>
              </w:rPr>
              <w:t>الملاحظات</w:t>
            </w: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ابرار صادق علي صيوا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276" w:type="dxa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1984" w:type="dxa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مسة وثلاثون</w:t>
            </w:r>
          </w:p>
        </w:tc>
        <w:tc>
          <w:tcPr>
            <w:tcW w:w="2552" w:type="dxa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احمد حسين عبد الرضا ياسي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6</w:t>
            </w:r>
          </w:p>
        </w:tc>
        <w:tc>
          <w:tcPr>
            <w:tcW w:w="1984" w:type="dxa"/>
            <w:shd w:val="clear" w:color="auto" w:fill="FFFFFF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تة وثلاثو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B2DF0" w:rsidRPr="002B07A2" w:rsidRDefault="002B2DF0" w:rsidP="002B2DF0">
            <w:pPr>
              <w:jc w:val="center"/>
              <w:rPr>
                <w:rFonts w:ascii="Arial" w:hAnsi="Arial"/>
                <w:rtl/>
                <w:lang w:bidi="ar-IQ"/>
              </w:rPr>
            </w:pPr>
            <w:r w:rsidRPr="002B07A2">
              <w:rPr>
                <w:rFonts w:ascii="Arial" w:hAnsi="Arial" w:hint="cs"/>
                <w:rtl/>
                <w:lang w:bidi="ar-IQ"/>
              </w:rPr>
              <w:t>استضافة من المسائي</w:t>
            </w: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احمد رياض احمد سرحا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276" w:type="dxa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1984" w:type="dxa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ربعة وثلاثون</w:t>
            </w:r>
          </w:p>
        </w:tc>
        <w:tc>
          <w:tcPr>
            <w:tcW w:w="2552" w:type="dxa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املين داود سليم عباس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276" w:type="dxa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3</w:t>
            </w:r>
          </w:p>
        </w:tc>
        <w:tc>
          <w:tcPr>
            <w:tcW w:w="1984" w:type="dxa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لاثة وثلاثون</w:t>
            </w:r>
          </w:p>
        </w:tc>
        <w:tc>
          <w:tcPr>
            <w:tcW w:w="2552" w:type="dxa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18"/>
                <w:szCs w:val="18"/>
                <w:rtl/>
                <w:lang w:bidi="ar-IQ"/>
              </w:rPr>
            </w:pPr>
          </w:p>
        </w:tc>
      </w:tr>
      <w:tr w:rsidR="002B2DF0" w:rsidTr="002B2DF0">
        <w:trPr>
          <w:trHeight w:val="500"/>
        </w:trPr>
        <w:tc>
          <w:tcPr>
            <w:tcW w:w="563" w:type="dxa"/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امنه عبدالستار عبدالكريم شهاب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276" w:type="dxa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1984" w:type="dxa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لاثة وثلاثون</w:t>
            </w:r>
          </w:p>
        </w:tc>
        <w:tc>
          <w:tcPr>
            <w:tcW w:w="2552" w:type="dxa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ايڨان أحمد محمد صفر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276" w:type="dxa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1984" w:type="dxa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لاثة وثلاثون</w:t>
            </w:r>
          </w:p>
        </w:tc>
        <w:tc>
          <w:tcPr>
            <w:tcW w:w="2552" w:type="dxa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ايمان عدنان خضير عبا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لاثون فق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  <w:r w:rsidRPr="00B43C86">
              <w:rPr>
                <w:rtl/>
                <w:lang w:bidi="ar-IQ"/>
              </w:rPr>
              <w:t>استضافة من المسائي</w:t>
            </w: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إيلاف كامه ران عبدالله قاد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984" w:type="dxa"/>
            <w:shd w:val="clear" w:color="auto" w:fill="FFFFFF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بعة وعشرو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أنفال طالب عبد الحسن طليب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276" w:type="dxa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1984" w:type="dxa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بعة وثلاثون</w:t>
            </w:r>
          </w:p>
        </w:tc>
        <w:tc>
          <w:tcPr>
            <w:tcW w:w="2552" w:type="dxa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آمنة سعد مدحت يعقوب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1984" w:type="dxa"/>
            <w:shd w:val="clear" w:color="auto" w:fill="FFFFFF"/>
          </w:tcPr>
          <w:p w:rsidR="002B2DF0" w:rsidRPr="003B236B" w:rsidRDefault="00AE2E09" w:rsidP="00AE2E0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حدى وثلاثو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  <w:r w:rsidRPr="00B43C86">
              <w:rPr>
                <w:rtl/>
                <w:lang w:bidi="ar-IQ"/>
              </w:rPr>
              <w:t>استضافة من المسائي</w:t>
            </w: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باقر محمد كاظم عبد الحس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1984" w:type="dxa"/>
            <w:shd w:val="clear" w:color="auto" w:fill="FFFFFF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ربعة وثلاثو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بلال محمود حميد عبد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276" w:type="dxa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984" w:type="dxa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ثنان وثلاثون</w:t>
            </w:r>
          </w:p>
        </w:tc>
        <w:tc>
          <w:tcPr>
            <w:tcW w:w="2552" w:type="dxa"/>
            <w:vAlign w:val="center"/>
          </w:tcPr>
          <w:p w:rsidR="002B2DF0" w:rsidRPr="002B07A2" w:rsidRDefault="002B2DF0" w:rsidP="002B2DF0">
            <w:pPr>
              <w:jc w:val="center"/>
              <w:rPr>
                <w:rFonts w:ascii="Arial" w:hAnsi="Arial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حسن ماجد رحم انعيمة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92" w:type="dxa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7</w:t>
            </w:r>
          </w:p>
        </w:tc>
        <w:tc>
          <w:tcPr>
            <w:tcW w:w="1276" w:type="dxa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3</w:t>
            </w:r>
          </w:p>
        </w:tc>
        <w:tc>
          <w:tcPr>
            <w:tcW w:w="1984" w:type="dxa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ثلاثة وثلاثون</w:t>
            </w:r>
          </w:p>
        </w:tc>
        <w:tc>
          <w:tcPr>
            <w:tcW w:w="2552" w:type="dxa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حسين محمد ياسين مجب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92" w:type="dxa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276" w:type="dxa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984" w:type="dxa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مانية وعشرون</w:t>
            </w:r>
          </w:p>
        </w:tc>
        <w:tc>
          <w:tcPr>
            <w:tcW w:w="2552" w:type="dxa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حنين صالح حسيب علي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276" w:type="dxa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1984" w:type="dxa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ربعة وثلاثون</w:t>
            </w:r>
          </w:p>
        </w:tc>
        <w:tc>
          <w:tcPr>
            <w:tcW w:w="2552" w:type="dxa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حوراء رياض محمد دخ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3</w:t>
            </w:r>
          </w:p>
        </w:tc>
        <w:tc>
          <w:tcPr>
            <w:tcW w:w="1984" w:type="dxa"/>
            <w:shd w:val="clear" w:color="auto" w:fill="FFFFFF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لاثة وثلاثو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حوراء سعد حسين علي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0</w:t>
            </w:r>
          </w:p>
        </w:tc>
        <w:tc>
          <w:tcPr>
            <w:tcW w:w="1276" w:type="dxa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8</w:t>
            </w:r>
          </w:p>
        </w:tc>
        <w:tc>
          <w:tcPr>
            <w:tcW w:w="1984" w:type="dxa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مانية وثلاثون</w:t>
            </w:r>
          </w:p>
        </w:tc>
        <w:tc>
          <w:tcPr>
            <w:tcW w:w="2552" w:type="dxa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حيدر كاظم حنون شير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984" w:type="dxa"/>
            <w:shd w:val="clear" w:color="auto" w:fill="FFFFFF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سعة وعشرو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رائد احمد عبدالله ذياب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3B236B" w:rsidP="003B236B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2DF0" w:rsidRPr="00ED4B9E" w:rsidRDefault="003B236B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984" w:type="dxa"/>
            <w:shd w:val="clear" w:color="auto" w:fill="FFFFFF"/>
          </w:tcPr>
          <w:p w:rsidR="002B2DF0" w:rsidRPr="003B236B" w:rsidRDefault="003B236B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لاثون فقط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زهراء رائد نعيم كري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92" w:type="dxa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4</w:t>
            </w:r>
          </w:p>
        </w:tc>
        <w:tc>
          <w:tcPr>
            <w:tcW w:w="1276" w:type="dxa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0</w:t>
            </w:r>
          </w:p>
        </w:tc>
        <w:tc>
          <w:tcPr>
            <w:tcW w:w="1984" w:type="dxa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لاثون فقط</w:t>
            </w:r>
          </w:p>
        </w:tc>
        <w:tc>
          <w:tcPr>
            <w:tcW w:w="2552" w:type="dxa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زهراء سعد حسين علي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2</w:t>
            </w:r>
          </w:p>
        </w:tc>
        <w:tc>
          <w:tcPr>
            <w:tcW w:w="1984" w:type="dxa"/>
            <w:shd w:val="clear" w:color="auto" w:fill="FFFFFF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ثنان وثلاثو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زهراء صباح عواد حمو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8</w:t>
            </w:r>
          </w:p>
        </w:tc>
        <w:tc>
          <w:tcPr>
            <w:tcW w:w="1276" w:type="dxa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6</w:t>
            </w:r>
          </w:p>
        </w:tc>
        <w:tc>
          <w:tcPr>
            <w:tcW w:w="1984" w:type="dxa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تة وثلاثون</w:t>
            </w:r>
          </w:p>
        </w:tc>
        <w:tc>
          <w:tcPr>
            <w:tcW w:w="2552" w:type="dxa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 w:rsidRPr="00CD7E1B">
              <w:rPr>
                <w:color w:val="000000"/>
                <w:rtl/>
              </w:rPr>
              <w:t>زهراء علي ابراهيم جبر</w:t>
            </w:r>
            <w:r>
              <w:rPr>
                <w:color w:val="00000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CD7E1B" w:rsidP="00CD7E1B">
            <w:pPr>
              <w:jc w:val="center"/>
            </w:pPr>
            <w:r w:rsidRPr="00CD7E1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3</w:t>
            </w:r>
          </w:p>
        </w:tc>
        <w:tc>
          <w:tcPr>
            <w:tcW w:w="1276" w:type="dxa"/>
            <w:vAlign w:val="center"/>
          </w:tcPr>
          <w:p w:rsidR="002B2DF0" w:rsidRPr="00ED4B9E" w:rsidRDefault="00CD7E1B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28</w:t>
            </w:r>
          </w:p>
        </w:tc>
        <w:tc>
          <w:tcPr>
            <w:tcW w:w="1984" w:type="dxa"/>
          </w:tcPr>
          <w:p w:rsidR="002B2DF0" w:rsidRPr="003B236B" w:rsidRDefault="00CD7E1B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ثمانية وعشرون</w:t>
            </w:r>
          </w:p>
        </w:tc>
        <w:tc>
          <w:tcPr>
            <w:tcW w:w="2552" w:type="dxa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زهراء مزهر باقر صالح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1</w:t>
            </w:r>
          </w:p>
        </w:tc>
        <w:tc>
          <w:tcPr>
            <w:tcW w:w="1276" w:type="dxa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8</w:t>
            </w:r>
          </w:p>
        </w:tc>
        <w:tc>
          <w:tcPr>
            <w:tcW w:w="1984" w:type="dxa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مانية وعشرون</w:t>
            </w:r>
          </w:p>
        </w:tc>
        <w:tc>
          <w:tcPr>
            <w:tcW w:w="2552" w:type="dxa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  <w:r w:rsidRPr="00B43C86">
              <w:rPr>
                <w:rtl/>
                <w:lang w:bidi="ar-IQ"/>
              </w:rPr>
              <w:t>استضافة من المسائي</w:t>
            </w: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زينب علي عبد الحسن حمود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8</w:t>
            </w:r>
          </w:p>
        </w:tc>
        <w:tc>
          <w:tcPr>
            <w:tcW w:w="1276" w:type="dxa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6</w:t>
            </w:r>
          </w:p>
        </w:tc>
        <w:tc>
          <w:tcPr>
            <w:tcW w:w="1984" w:type="dxa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تة وثلاثون</w:t>
            </w:r>
          </w:p>
        </w:tc>
        <w:tc>
          <w:tcPr>
            <w:tcW w:w="2552" w:type="dxa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زينب عماد الدين كريم عبد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حدى وثلاث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  <w:r w:rsidRPr="00B43C86">
              <w:rPr>
                <w:rtl/>
                <w:lang w:bidi="ar-IQ"/>
              </w:rPr>
              <w:t>استضافة من المسائي</w:t>
            </w: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زينب محمد عباس شمرا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276" w:type="dxa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1984" w:type="dxa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حدى وثلاثون</w:t>
            </w:r>
          </w:p>
        </w:tc>
        <w:tc>
          <w:tcPr>
            <w:tcW w:w="2552" w:type="dxa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  <w:r w:rsidRPr="00B43C86">
              <w:rPr>
                <w:rtl/>
                <w:lang w:bidi="ar-IQ"/>
              </w:rPr>
              <w:t>استضافة من المسائي</w:t>
            </w: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زينب ياسين طاهر حسي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276" w:type="dxa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1984" w:type="dxa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حدى وثلاثون</w:t>
            </w:r>
          </w:p>
        </w:tc>
        <w:tc>
          <w:tcPr>
            <w:tcW w:w="2552" w:type="dxa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سارة خالد لطيف جاس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984" w:type="dxa"/>
            <w:shd w:val="clear" w:color="auto" w:fill="FFFFFF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لاثون فقط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rtl/>
                <w:lang w:bidi="ar-IQ"/>
              </w:rPr>
            </w:pPr>
            <w:r w:rsidRPr="00B43C86">
              <w:rPr>
                <w:rtl/>
                <w:lang w:bidi="ar-IQ"/>
              </w:rPr>
              <w:t>استضافة من المسائي</w:t>
            </w: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سارة خالد يوسف مهدي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984" w:type="dxa"/>
            <w:shd w:val="clear" w:color="auto" w:fill="FFFFFF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لاثون فقط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auto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سجاد طاهر حسين طاه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92" w:type="dxa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276" w:type="dxa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984" w:type="dxa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سعة وعشرون</w:t>
            </w:r>
          </w:p>
        </w:tc>
        <w:tc>
          <w:tcPr>
            <w:tcW w:w="2552" w:type="dxa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537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سرى قاسم جواد علوا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AE2E09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AE2E09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مانية وعشر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  <w:r w:rsidRPr="00B43C86">
              <w:rPr>
                <w:rtl/>
                <w:lang w:bidi="ar-IQ"/>
              </w:rPr>
              <w:t>استضافة من المسائي</w:t>
            </w: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 w:rsidRPr="00CD7E1B">
              <w:rPr>
                <w:color w:val="000000"/>
                <w:rtl/>
              </w:rPr>
              <w:t>سعد خضر عبيد حمادي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Pr="00CD7E1B" w:rsidRDefault="00CD7E1B" w:rsidP="00CD7E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CD7E1B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CD7E1B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خمسة وعشر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سماء علي نجم جبا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3A0CD8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3A0CD8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لاثة وثلاث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سيف علي مهنا جاس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3A0CD8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3A0CD8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تة وثلاث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jc w:val="center"/>
              <w:rPr>
                <w:rFonts w:ascii="Arial" w:hAnsi="Arial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شمس يعرب كامل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3A0CD8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3A0CD8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ربعة وثلاث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طيبه الرحمن ستار جبار عيس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3A0CD8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3A0CD8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سعة وعشر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طيبه نصير حاتم حس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3B236B" w:rsidP="003B236B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3B236B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3B236B" w:rsidP="003B236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مسة وثلاث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عباس حسن علي مشع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3A0CD8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3A0CD8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لاثون فق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jc w:val="center"/>
              <w:rPr>
                <w:rFonts w:ascii="Arial" w:hAnsi="Arial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عبدالله فاضل لعيبي مجيد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3A0CD8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3A0CD8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ربعة وثلاث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jc w:val="center"/>
              <w:rPr>
                <w:rFonts w:ascii="Arial" w:hAnsi="Arial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علي علاء حسين ناص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3A0CD8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3A0CD8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ربعة وثلاث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jc w:val="center"/>
              <w:rPr>
                <w:rFonts w:ascii="Arial" w:hAnsi="Arial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غدير حامد رشيد عبد الحمي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3A0CD8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3A0CD8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3A0CD8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مانية وعشر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فاطمة نوري صباح عباس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3A0CD8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3A0CD8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مسة وثلاث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فاطمه قاسم محمد علي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3A0CD8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3A0CD8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ثنان وثلاث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ڨيان أحمد محمد صفر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3A0CD8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3A0CD8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تة وثلاث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jc w:val="center"/>
              <w:rPr>
                <w:rFonts w:ascii="Arial" w:hAnsi="Arial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مجيد عوده حسين ساجت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3A0CD8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3A0CD8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سعة وعشر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مرتضى سليم علي ناي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3A0CD8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3A0CD8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ثنان وثلاث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مرتضى فاضل سهيل عبد علي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3A0CD8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3A0CD8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ربعة وثلاث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pStyle w:val="BalloonText"/>
              <w:rPr>
                <w:rFonts w:ascii="Arial" w:hAnsi="Arial" w:cs="Arial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مروه محمد عبد الرحي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3A0CD8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3A0CD8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حدى وثلاث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مريم مشتاق جاسم محمد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76275D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76275D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لاثون فق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jc w:val="center"/>
              <w:rPr>
                <w:rFonts w:ascii="Arial" w:hAnsi="Arial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مصطفى شاكر حمود عبدالواح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76275D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76275D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ثنان وثلاث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jc w:val="center"/>
              <w:rPr>
                <w:rFonts w:ascii="Arial" w:hAnsi="Arial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مصطفى محمد سلمان سع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ED4B9E" w:rsidRDefault="0076275D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B2DF0" w:rsidRPr="003B236B" w:rsidRDefault="0076275D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سعة وثلاثو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مها جميل كامل حنتو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2DF0" w:rsidRPr="00ED4B9E" w:rsidRDefault="0076275D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2</w:t>
            </w:r>
          </w:p>
        </w:tc>
        <w:tc>
          <w:tcPr>
            <w:tcW w:w="1984" w:type="dxa"/>
            <w:shd w:val="clear" w:color="auto" w:fill="FFFFFF"/>
          </w:tcPr>
          <w:p w:rsidR="002B2DF0" w:rsidRPr="003B236B" w:rsidRDefault="0076275D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ثنان وثلاثو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نرجس عبدالله جبار شبوط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2DF0" w:rsidRPr="00ED4B9E" w:rsidRDefault="0076275D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6</w:t>
            </w:r>
          </w:p>
        </w:tc>
        <w:tc>
          <w:tcPr>
            <w:tcW w:w="1984" w:type="dxa"/>
            <w:shd w:val="clear" w:color="auto" w:fill="FFFFFF"/>
          </w:tcPr>
          <w:p w:rsidR="002B2DF0" w:rsidRPr="003B236B" w:rsidRDefault="0076275D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تة وثلاثو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B2DF0" w:rsidRPr="002B07A2" w:rsidRDefault="002B2DF0" w:rsidP="002B2DF0">
            <w:pPr>
              <w:jc w:val="center"/>
              <w:rPr>
                <w:rFonts w:ascii="Arial" w:hAnsi="Arial"/>
                <w:sz w:val="20"/>
                <w:szCs w:val="20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نور رائد فيصل قيطان</w:t>
            </w:r>
          </w:p>
        </w:tc>
        <w:tc>
          <w:tcPr>
            <w:tcW w:w="993" w:type="dxa"/>
            <w:shd w:val="clear" w:color="auto" w:fill="FFFFFF"/>
          </w:tcPr>
          <w:p w:rsidR="002B2DF0" w:rsidRPr="00ED4B9E" w:rsidRDefault="003B236B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2DF0" w:rsidRPr="00ED4B9E" w:rsidRDefault="003B236B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7</w:t>
            </w:r>
          </w:p>
        </w:tc>
        <w:tc>
          <w:tcPr>
            <w:tcW w:w="1984" w:type="dxa"/>
            <w:shd w:val="clear" w:color="auto" w:fill="FFFFFF"/>
          </w:tcPr>
          <w:p w:rsidR="002B2DF0" w:rsidRPr="003B236B" w:rsidRDefault="003B236B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بعة وعشرو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>نور غسان محمد حسي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2DF0" w:rsidRPr="00ED4B9E" w:rsidRDefault="0076275D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0</w:t>
            </w:r>
          </w:p>
        </w:tc>
        <w:tc>
          <w:tcPr>
            <w:tcW w:w="1984" w:type="dxa"/>
            <w:shd w:val="clear" w:color="auto" w:fill="FFFFFF"/>
          </w:tcPr>
          <w:p w:rsidR="002B2DF0" w:rsidRPr="003B236B" w:rsidRDefault="0076275D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لاثون فقط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 w:rsidRPr="00CD7E1B">
              <w:rPr>
                <w:color w:val="000000"/>
                <w:rtl/>
              </w:rPr>
              <w:t>نور محمد رضا صاحب</w:t>
            </w:r>
            <w:r>
              <w:rPr>
                <w:color w:val="00000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Pr="00CD7E1B" w:rsidRDefault="00CD7E1B" w:rsidP="00CD7E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2DF0" w:rsidRPr="00ED4B9E" w:rsidRDefault="00CD7E1B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5</w:t>
            </w:r>
          </w:p>
        </w:tc>
        <w:tc>
          <w:tcPr>
            <w:tcW w:w="1984" w:type="dxa"/>
            <w:shd w:val="clear" w:color="auto" w:fill="FFFFFF"/>
          </w:tcPr>
          <w:p w:rsidR="002B2DF0" w:rsidRPr="003B236B" w:rsidRDefault="00CD7E1B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خمسة وعشرو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هبه حسين عبد علاوي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2DF0" w:rsidRPr="00ED4B9E" w:rsidRDefault="0076275D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2</w:t>
            </w:r>
          </w:p>
        </w:tc>
        <w:tc>
          <w:tcPr>
            <w:tcW w:w="1984" w:type="dxa"/>
            <w:shd w:val="clear" w:color="auto" w:fill="FFFFFF"/>
          </w:tcPr>
          <w:p w:rsidR="002B2DF0" w:rsidRPr="003B236B" w:rsidRDefault="0076275D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ثنان وثلاثو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هديل وارد حميد شناوه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2DF0" w:rsidRPr="00ED4B9E" w:rsidRDefault="0076275D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7</w:t>
            </w:r>
          </w:p>
        </w:tc>
        <w:tc>
          <w:tcPr>
            <w:tcW w:w="1984" w:type="dxa"/>
            <w:shd w:val="clear" w:color="auto" w:fill="FFFFFF"/>
          </w:tcPr>
          <w:p w:rsidR="002B2DF0" w:rsidRPr="003B236B" w:rsidRDefault="0076275D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بعة وثلاثو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  <w:tr w:rsidR="002B2DF0" w:rsidTr="002B2DF0">
        <w:trPr>
          <w:trHeight w:val="424"/>
        </w:trPr>
        <w:tc>
          <w:tcPr>
            <w:tcW w:w="563" w:type="dxa"/>
            <w:shd w:val="clear" w:color="auto" w:fill="FFFFFF"/>
            <w:vAlign w:val="center"/>
          </w:tcPr>
          <w:p w:rsidR="002B2DF0" w:rsidRDefault="002B2DF0" w:rsidP="002B2DF0">
            <w:pPr>
              <w:numPr>
                <w:ilvl w:val="0"/>
                <w:numId w:val="2"/>
              </w:numPr>
              <w:jc w:val="center"/>
              <w:rPr>
                <w:rtl/>
                <w:lang w:bidi="ar-IQ"/>
              </w:rPr>
            </w:pPr>
          </w:p>
        </w:tc>
        <w:tc>
          <w:tcPr>
            <w:tcW w:w="2555" w:type="dxa"/>
            <w:shd w:val="clear" w:color="auto" w:fill="FFFFFF"/>
            <w:vAlign w:val="bottom"/>
          </w:tcPr>
          <w:p w:rsidR="002B2DF0" w:rsidRDefault="002B2DF0" w:rsidP="002B2DF0">
            <w:pPr>
              <w:rPr>
                <w:color w:val="000000"/>
              </w:rPr>
            </w:pPr>
            <w:r>
              <w:rPr>
                <w:color w:val="000000"/>
                <w:rtl/>
              </w:rPr>
              <w:t xml:space="preserve">وليد خالد سعيد طه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DF0" w:rsidRDefault="002B2DF0" w:rsidP="002B2DF0">
            <w:pPr>
              <w:jc w:val="center"/>
            </w:pPr>
            <w:r>
              <w:rPr>
                <w:rFonts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2B2DF0" w:rsidRPr="00ED4B9E" w:rsidRDefault="002B2DF0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2DF0" w:rsidRPr="00ED4B9E" w:rsidRDefault="0076275D" w:rsidP="002B2DF0">
            <w:pPr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3</w:t>
            </w:r>
          </w:p>
        </w:tc>
        <w:tc>
          <w:tcPr>
            <w:tcW w:w="1984" w:type="dxa"/>
            <w:shd w:val="clear" w:color="auto" w:fill="FFFFFF"/>
          </w:tcPr>
          <w:p w:rsidR="002B2DF0" w:rsidRPr="003B236B" w:rsidRDefault="0076275D" w:rsidP="002B2D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23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لاثة وثلاثو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B2DF0" w:rsidRPr="002B07A2" w:rsidRDefault="002B2DF0" w:rsidP="002B2DF0">
            <w:pPr>
              <w:rPr>
                <w:rFonts w:ascii="Arial" w:hAnsi="Arial"/>
                <w:sz w:val="32"/>
                <w:szCs w:val="32"/>
                <w:rtl/>
                <w:lang w:bidi="ar-IQ"/>
              </w:rPr>
            </w:pPr>
          </w:p>
        </w:tc>
      </w:tr>
    </w:tbl>
    <w:p w:rsidR="00CB4B39" w:rsidRDefault="00CB4B39" w:rsidP="00904471">
      <w:pPr>
        <w:tabs>
          <w:tab w:val="left" w:pos="2428"/>
        </w:tabs>
        <w:rPr>
          <w:rtl/>
          <w:lang w:bidi="ar-IQ"/>
        </w:rPr>
      </w:pPr>
      <w:bookmarkStart w:id="0" w:name="_GoBack"/>
      <w:bookmarkEnd w:id="0"/>
    </w:p>
    <w:sectPr w:rsidR="00CB4B39" w:rsidSect="00904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680" w:left="680" w:header="42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02" w:rsidRDefault="00E24702" w:rsidP="00C54C43">
      <w:r>
        <w:separator/>
      </w:r>
    </w:p>
  </w:endnote>
  <w:endnote w:type="continuationSeparator" w:id="0">
    <w:p w:rsidR="00E24702" w:rsidRDefault="00E24702" w:rsidP="00C5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F0" w:rsidRDefault="002B2D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F0" w:rsidRDefault="002B2D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7FD9">
      <w:rPr>
        <w:noProof/>
        <w:rtl/>
      </w:rPr>
      <w:t>2</w:t>
    </w:r>
    <w:r>
      <w:rPr>
        <w:noProof/>
      </w:rPr>
      <w:fldChar w:fldCharType="end"/>
    </w:r>
  </w:p>
  <w:p w:rsidR="002B2DF0" w:rsidRDefault="002B2D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F0" w:rsidRDefault="002B2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02" w:rsidRDefault="00E24702" w:rsidP="00C54C43">
      <w:r>
        <w:separator/>
      </w:r>
    </w:p>
  </w:footnote>
  <w:footnote w:type="continuationSeparator" w:id="0">
    <w:p w:rsidR="00E24702" w:rsidRDefault="00E24702" w:rsidP="00C54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F0" w:rsidRDefault="002B2D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F0" w:rsidRPr="00DA4695" w:rsidRDefault="002B2DF0" w:rsidP="00DA4695">
    <w:pPr>
      <w:pStyle w:val="Header"/>
      <w:shd w:val="clear" w:color="auto" w:fill="BFBFBF"/>
      <w:jc w:val="center"/>
      <w:rPr>
        <w:b/>
        <w:bCs/>
        <w:rtl/>
      </w:rPr>
    </w:pPr>
    <w:r w:rsidRPr="00DA4695">
      <w:rPr>
        <w:b/>
        <w:bCs/>
        <w:rtl/>
      </w:rPr>
      <w:t>الجامعة المستنصرية – كلية العلوم – قسم الكيمياء 201</w:t>
    </w:r>
    <w:r w:rsidRPr="00DA4695">
      <w:rPr>
        <w:rFonts w:hint="cs"/>
        <w:b/>
        <w:bCs/>
        <w:rtl/>
      </w:rPr>
      <w:t>9</w:t>
    </w:r>
    <w:r w:rsidRPr="00DA4695">
      <w:rPr>
        <w:b/>
        <w:bCs/>
        <w:rtl/>
      </w:rPr>
      <w:t>- 20</w:t>
    </w:r>
    <w:r w:rsidRPr="00DA4695">
      <w:rPr>
        <w:rFonts w:hint="cs"/>
        <w:b/>
        <w:bCs/>
        <w:rtl/>
      </w:rPr>
      <w:t>20</w:t>
    </w:r>
  </w:p>
  <w:p w:rsidR="002B2DF0" w:rsidRPr="005E5594" w:rsidRDefault="002B2DF0" w:rsidP="00727926">
    <w:pPr>
      <w:pStyle w:val="Header"/>
      <w:shd w:val="clear" w:color="auto" w:fill="BFBFBF"/>
      <w:jc w:val="center"/>
      <w:rPr>
        <w:sz w:val="32"/>
        <w:szCs w:val="32"/>
        <w:rtl/>
      </w:rPr>
    </w:pPr>
    <w:r w:rsidRPr="00DA4695">
      <w:rPr>
        <w:rtl/>
      </w:rPr>
      <w:t>قوائم سعي ا</w:t>
    </w:r>
    <w:r w:rsidRPr="00DA4695">
      <w:rPr>
        <w:rFonts w:hint="cs"/>
        <w:rtl/>
      </w:rPr>
      <w:t>لكورس</w:t>
    </w:r>
    <w:r w:rsidRPr="00DA4695">
      <w:rPr>
        <w:rtl/>
      </w:rPr>
      <w:t xml:space="preserve"> </w:t>
    </w:r>
    <w:r>
      <w:rPr>
        <w:rFonts w:hint="cs"/>
        <w:rtl/>
      </w:rPr>
      <w:t>الاول</w:t>
    </w:r>
    <w:r w:rsidRPr="00DA4695">
      <w:rPr>
        <w:rFonts w:hint="cs"/>
        <w:rtl/>
      </w:rPr>
      <w:t xml:space="preserve">/ المرحلة </w:t>
    </w:r>
    <w:r>
      <w:rPr>
        <w:rFonts w:hint="cs"/>
        <w:rtl/>
      </w:rPr>
      <w:t>الاولى</w:t>
    </w:r>
    <w:r w:rsidRPr="00DA4695">
      <w:rPr>
        <w:rFonts w:hint="cs"/>
        <w:rtl/>
      </w:rPr>
      <w:t xml:space="preserve"> صباحي</w:t>
    </w:r>
    <w:r w:rsidRPr="005E5594">
      <w:rPr>
        <w:sz w:val="32"/>
        <w:szCs w:val="32"/>
        <w:rtl/>
      </w:rPr>
      <w:t xml:space="preserve"> </w:t>
    </w:r>
  </w:p>
  <w:p w:rsidR="002B2DF0" w:rsidRPr="00450D66" w:rsidRDefault="002B2DF0" w:rsidP="00C613D2">
    <w:pPr>
      <w:pStyle w:val="Header"/>
      <w:jc w:val="both"/>
      <w:rPr>
        <w:b/>
        <w:bCs/>
        <w:rtl/>
        <w:lang w:bidi="ar-IQ"/>
      </w:rPr>
    </w:pPr>
  </w:p>
  <w:p w:rsidR="002B2DF0" w:rsidRDefault="002B2DF0" w:rsidP="00DA4695">
    <w:pPr>
      <w:pStyle w:val="Header"/>
      <w:jc w:val="both"/>
      <w:rPr>
        <w:rFonts w:ascii="Andalus" w:hAnsi="Andalus" w:cs="Andalus"/>
        <w:b/>
        <w:bCs/>
        <w:rtl/>
        <w:lang w:bidi="ar-IQ"/>
      </w:rPr>
    </w:pPr>
    <w:r w:rsidRPr="00450D66">
      <w:rPr>
        <w:b/>
        <w:bCs/>
        <w:rtl/>
        <w:lang w:bidi="ar-IQ"/>
      </w:rPr>
      <w:t>المادة :-</w:t>
    </w:r>
    <w:r w:rsidRPr="00DA4695">
      <w:rPr>
        <w:rFonts w:ascii="Andalus" w:hAnsi="Andalus" w:cs="Andalus"/>
        <w:b/>
        <w:bCs/>
        <w:rtl/>
        <w:lang w:bidi="ar-IQ"/>
      </w:rPr>
      <w:t xml:space="preserve">  </w:t>
    </w:r>
    <w:r w:rsidRPr="00DA4695">
      <w:rPr>
        <w:rFonts w:ascii="Andalus" w:hAnsi="Andalus" w:cs="Andalus" w:hint="cs"/>
        <w:b/>
        <w:bCs/>
        <w:rtl/>
        <w:lang w:bidi="ar-IQ"/>
      </w:rPr>
      <w:t xml:space="preserve">                 </w:t>
    </w:r>
    <w:r w:rsidRPr="00DA4695">
      <w:rPr>
        <w:rFonts w:ascii="Andalus" w:hAnsi="Andalus" w:cs="Andalus"/>
        <w:b/>
        <w:bCs/>
        <w:rtl/>
        <w:lang w:bidi="ar-IQ"/>
      </w:rPr>
      <w:t xml:space="preserve">    </w:t>
    </w:r>
    <w:r w:rsidRPr="00DA4695">
      <w:rPr>
        <w:rFonts w:ascii="Andalus" w:hAnsi="Andalus" w:cs="Andalus" w:hint="cs"/>
        <w:b/>
        <w:bCs/>
        <w:rtl/>
        <w:lang w:bidi="ar-IQ"/>
      </w:rPr>
      <w:t xml:space="preserve">                      </w:t>
    </w:r>
    <w:r w:rsidRPr="00DA4695">
      <w:rPr>
        <w:rFonts w:ascii="Andalus" w:hAnsi="Andalus" w:cs="Andalus"/>
        <w:b/>
        <w:bCs/>
        <w:rtl/>
        <w:lang w:bidi="ar-IQ"/>
      </w:rPr>
      <w:t xml:space="preserve">   </w:t>
    </w:r>
    <w:r w:rsidRPr="00450D66">
      <w:rPr>
        <w:b/>
        <w:bCs/>
        <w:rtl/>
        <w:lang w:bidi="ar-IQ"/>
      </w:rPr>
      <w:t>اسم التدريسي والتوقيع :-</w:t>
    </w:r>
  </w:p>
  <w:p w:rsidR="002B2DF0" w:rsidRPr="00DA4695" w:rsidRDefault="002B2DF0" w:rsidP="00DA4695">
    <w:pPr>
      <w:pStyle w:val="Header"/>
      <w:jc w:val="both"/>
      <w:rPr>
        <w:rFonts w:ascii="Andalus" w:hAnsi="Andalus" w:cs="Andalus"/>
        <w:b/>
        <w:bCs/>
        <w:sz w:val="8"/>
        <w:szCs w:val="8"/>
        <w:rtl/>
        <w:lang w:bidi="ar-IQ"/>
      </w:rPr>
    </w:pPr>
  </w:p>
  <w:p w:rsidR="002B2DF0" w:rsidRPr="00904471" w:rsidRDefault="002B2DF0" w:rsidP="00904471">
    <w:pPr>
      <w:pStyle w:val="Header"/>
      <w:jc w:val="both"/>
      <w:rPr>
        <w:rFonts w:ascii="Courier New" w:hAnsi="Courier New" w:cs="Courier New"/>
        <w:b/>
        <w:bCs/>
        <w:i/>
        <w:iCs/>
        <w:color w:val="0D0D0D"/>
        <w:rtl/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F0" w:rsidRDefault="002B2D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1458"/>
    <w:multiLevelType w:val="hybridMultilevel"/>
    <w:tmpl w:val="AA5E68E8"/>
    <w:lvl w:ilvl="0" w:tplc="BADE5E9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3FD5B27"/>
    <w:multiLevelType w:val="hybridMultilevel"/>
    <w:tmpl w:val="366C59D0"/>
    <w:lvl w:ilvl="0" w:tplc="06A2E7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81124"/>
    <w:multiLevelType w:val="hybridMultilevel"/>
    <w:tmpl w:val="F7FACB7C"/>
    <w:lvl w:ilvl="0" w:tplc="2974C4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F7F2D"/>
    <w:multiLevelType w:val="hybridMultilevel"/>
    <w:tmpl w:val="86DE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078E7"/>
    <w:multiLevelType w:val="hybridMultilevel"/>
    <w:tmpl w:val="0AD6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931EB"/>
    <w:multiLevelType w:val="hybridMultilevel"/>
    <w:tmpl w:val="7198752E"/>
    <w:lvl w:ilvl="0" w:tplc="06A2E7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06C84"/>
    <w:multiLevelType w:val="hybridMultilevel"/>
    <w:tmpl w:val="BB0421D2"/>
    <w:lvl w:ilvl="0" w:tplc="06A2E7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4084D"/>
    <w:multiLevelType w:val="hybridMultilevel"/>
    <w:tmpl w:val="8F040F80"/>
    <w:lvl w:ilvl="0" w:tplc="06A2E7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84"/>
    <w:rsid w:val="00000F52"/>
    <w:rsid w:val="00014EE7"/>
    <w:rsid w:val="00022C36"/>
    <w:rsid w:val="00026471"/>
    <w:rsid w:val="00036031"/>
    <w:rsid w:val="000441CC"/>
    <w:rsid w:val="00047460"/>
    <w:rsid w:val="00054E15"/>
    <w:rsid w:val="00056F5F"/>
    <w:rsid w:val="000606EB"/>
    <w:rsid w:val="00064693"/>
    <w:rsid w:val="00065182"/>
    <w:rsid w:val="00071C59"/>
    <w:rsid w:val="000721CE"/>
    <w:rsid w:val="00073410"/>
    <w:rsid w:val="00075ED5"/>
    <w:rsid w:val="0008304E"/>
    <w:rsid w:val="00085B9E"/>
    <w:rsid w:val="000960B8"/>
    <w:rsid w:val="000A5CCD"/>
    <w:rsid w:val="000B0A53"/>
    <w:rsid w:val="000B406C"/>
    <w:rsid w:val="000C4AE3"/>
    <w:rsid w:val="000D3A05"/>
    <w:rsid w:val="000D3E62"/>
    <w:rsid w:val="000E2FE3"/>
    <w:rsid w:val="000E526E"/>
    <w:rsid w:val="00101B32"/>
    <w:rsid w:val="00120F07"/>
    <w:rsid w:val="0012307B"/>
    <w:rsid w:val="00127DE5"/>
    <w:rsid w:val="00135DD9"/>
    <w:rsid w:val="001513B7"/>
    <w:rsid w:val="00170BF0"/>
    <w:rsid w:val="0017454E"/>
    <w:rsid w:val="001839DA"/>
    <w:rsid w:val="001915F1"/>
    <w:rsid w:val="001953D5"/>
    <w:rsid w:val="001A0CDD"/>
    <w:rsid w:val="001A1616"/>
    <w:rsid w:val="001A4D36"/>
    <w:rsid w:val="001A65EA"/>
    <w:rsid w:val="001A7191"/>
    <w:rsid w:val="001B7FD9"/>
    <w:rsid w:val="001C4503"/>
    <w:rsid w:val="001C6861"/>
    <w:rsid w:val="001D00F7"/>
    <w:rsid w:val="001D7864"/>
    <w:rsid w:val="001E5E0C"/>
    <w:rsid w:val="00200AC1"/>
    <w:rsid w:val="002010C7"/>
    <w:rsid w:val="00214EF6"/>
    <w:rsid w:val="00220707"/>
    <w:rsid w:val="00220F8E"/>
    <w:rsid w:val="00221636"/>
    <w:rsid w:val="00222BD5"/>
    <w:rsid w:val="002236A6"/>
    <w:rsid w:val="0023501F"/>
    <w:rsid w:val="0024526F"/>
    <w:rsid w:val="00256F3C"/>
    <w:rsid w:val="00260F00"/>
    <w:rsid w:val="00263C1A"/>
    <w:rsid w:val="00265B37"/>
    <w:rsid w:val="002764EE"/>
    <w:rsid w:val="002802D4"/>
    <w:rsid w:val="00293054"/>
    <w:rsid w:val="002940B8"/>
    <w:rsid w:val="002953AE"/>
    <w:rsid w:val="002A7FB5"/>
    <w:rsid w:val="002B07A2"/>
    <w:rsid w:val="002B2DF0"/>
    <w:rsid w:val="002B3BEA"/>
    <w:rsid w:val="002B3D51"/>
    <w:rsid w:val="002B50E3"/>
    <w:rsid w:val="002B7F44"/>
    <w:rsid w:val="002C3426"/>
    <w:rsid w:val="002C4151"/>
    <w:rsid w:val="002D0299"/>
    <w:rsid w:val="002D27A1"/>
    <w:rsid w:val="002D2E5A"/>
    <w:rsid w:val="002D6E8D"/>
    <w:rsid w:val="002E2BCE"/>
    <w:rsid w:val="002F2C37"/>
    <w:rsid w:val="003017B0"/>
    <w:rsid w:val="00314A59"/>
    <w:rsid w:val="0031772F"/>
    <w:rsid w:val="0032229C"/>
    <w:rsid w:val="00327EDE"/>
    <w:rsid w:val="0033134D"/>
    <w:rsid w:val="00334046"/>
    <w:rsid w:val="00335E62"/>
    <w:rsid w:val="0033760E"/>
    <w:rsid w:val="00350A5B"/>
    <w:rsid w:val="003602C0"/>
    <w:rsid w:val="0036232D"/>
    <w:rsid w:val="00374276"/>
    <w:rsid w:val="00377669"/>
    <w:rsid w:val="00384617"/>
    <w:rsid w:val="00397B5D"/>
    <w:rsid w:val="003A0CD8"/>
    <w:rsid w:val="003A1FA7"/>
    <w:rsid w:val="003B0F4D"/>
    <w:rsid w:val="003B12B1"/>
    <w:rsid w:val="003B208B"/>
    <w:rsid w:val="003B236B"/>
    <w:rsid w:val="003B27CD"/>
    <w:rsid w:val="003B45A9"/>
    <w:rsid w:val="003B5A5E"/>
    <w:rsid w:val="003D59C1"/>
    <w:rsid w:val="003E0103"/>
    <w:rsid w:val="003E0A7F"/>
    <w:rsid w:val="003E270D"/>
    <w:rsid w:val="003E3269"/>
    <w:rsid w:val="003E3827"/>
    <w:rsid w:val="003E77E0"/>
    <w:rsid w:val="00412E4B"/>
    <w:rsid w:val="00420C8A"/>
    <w:rsid w:val="00423E15"/>
    <w:rsid w:val="00433CEA"/>
    <w:rsid w:val="004355BE"/>
    <w:rsid w:val="00437C4B"/>
    <w:rsid w:val="00437E82"/>
    <w:rsid w:val="00441D7C"/>
    <w:rsid w:val="00450D66"/>
    <w:rsid w:val="0045407E"/>
    <w:rsid w:val="004541C7"/>
    <w:rsid w:val="00465175"/>
    <w:rsid w:val="004674F8"/>
    <w:rsid w:val="00467F17"/>
    <w:rsid w:val="0047180B"/>
    <w:rsid w:val="004844F7"/>
    <w:rsid w:val="004875F2"/>
    <w:rsid w:val="004946B9"/>
    <w:rsid w:val="004A02A3"/>
    <w:rsid w:val="004A29C6"/>
    <w:rsid w:val="004B12F8"/>
    <w:rsid w:val="004C556F"/>
    <w:rsid w:val="004C656E"/>
    <w:rsid w:val="005002AF"/>
    <w:rsid w:val="00500F65"/>
    <w:rsid w:val="00501F0A"/>
    <w:rsid w:val="005037B3"/>
    <w:rsid w:val="00507231"/>
    <w:rsid w:val="00510C37"/>
    <w:rsid w:val="00513AA5"/>
    <w:rsid w:val="005246BB"/>
    <w:rsid w:val="005310CE"/>
    <w:rsid w:val="00544A39"/>
    <w:rsid w:val="00545D59"/>
    <w:rsid w:val="00547201"/>
    <w:rsid w:val="00555F6B"/>
    <w:rsid w:val="0055797F"/>
    <w:rsid w:val="00571CAE"/>
    <w:rsid w:val="00573F28"/>
    <w:rsid w:val="0057598A"/>
    <w:rsid w:val="00581329"/>
    <w:rsid w:val="005A026D"/>
    <w:rsid w:val="005C03B7"/>
    <w:rsid w:val="005C2661"/>
    <w:rsid w:val="005C3374"/>
    <w:rsid w:val="005D3AD0"/>
    <w:rsid w:val="005E3877"/>
    <w:rsid w:val="005E5594"/>
    <w:rsid w:val="005F0C23"/>
    <w:rsid w:val="005F3019"/>
    <w:rsid w:val="00615047"/>
    <w:rsid w:val="00620B18"/>
    <w:rsid w:val="0063238B"/>
    <w:rsid w:val="00633FFA"/>
    <w:rsid w:val="006349B7"/>
    <w:rsid w:val="00635198"/>
    <w:rsid w:val="00643A5F"/>
    <w:rsid w:val="00647736"/>
    <w:rsid w:val="006538B6"/>
    <w:rsid w:val="006552AD"/>
    <w:rsid w:val="006562BB"/>
    <w:rsid w:val="00661D84"/>
    <w:rsid w:val="006653EF"/>
    <w:rsid w:val="00667AE6"/>
    <w:rsid w:val="00676CCE"/>
    <w:rsid w:val="006820EC"/>
    <w:rsid w:val="0068250F"/>
    <w:rsid w:val="006A1E72"/>
    <w:rsid w:val="006A485B"/>
    <w:rsid w:val="006B35BB"/>
    <w:rsid w:val="006B4993"/>
    <w:rsid w:val="006C15E6"/>
    <w:rsid w:val="006C524A"/>
    <w:rsid w:val="006E47C4"/>
    <w:rsid w:val="006F6151"/>
    <w:rsid w:val="00711585"/>
    <w:rsid w:val="00727926"/>
    <w:rsid w:val="00731A53"/>
    <w:rsid w:val="00735C68"/>
    <w:rsid w:val="00741BDE"/>
    <w:rsid w:val="0074534D"/>
    <w:rsid w:val="007579D6"/>
    <w:rsid w:val="0076275D"/>
    <w:rsid w:val="00763621"/>
    <w:rsid w:val="00763EF1"/>
    <w:rsid w:val="00764194"/>
    <w:rsid w:val="0077013F"/>
    <w:rsid w:val="00771744"/>
    <w:rsid w:val="00771B3A"/>
    <w:rsid w:val="007725D6"/>
    <w:rsid w:val="00776FC2"/>
    <w:rsid w:val="00780B35"/>
    <w:rsid w:val="0078338C"/>
    <w:rsid w:val="007836F4"/>
    <w:rsid w:val="0079288A"/>
    <w:rsid w:val="007B0E02"/>
    <w:rsid w:val="007B5C45"/>
    <w:rsid w:val="007C5FB9"/>
    <w:rsid w:val="007C7E6E"/>
    <w:rsid w:val="007E3F5D"/>
    <w:rsid w:val="007F05D1"/>
    <w:rsid w:val="00802D6B"/>
    <w:rsid w:val="0081690B"/>
    <w:rsid w:val="00826EAE"/>
    <w:rsid w:val="00831A88"/>
    <w:rsid w:val="00833599"/>
    <w:rsid w:val="008445A0"/>
    <w:rsid w:val="008449D2"/>
    <w:rsid w:val="00850FDE"/>
    <w:rsid w:val="00851CD5"/>
    <w:rsid w:val="00852224"/>
    <w:rsid w:val="00861D0D"/>
    <w:rsid w:val="00872852"/>
    <w:rsid w:val="008823FA"/>
    <w:rsid w:val="00882414"/>
    <w:rsid w:val="00886219"/>
    <w:rsid w:val="008B0CA3"/>
    <w:rsid w:val="008B32FA"/>
    <w:rsid w:val="008B479E"/>
    <w:rsid w:val="008C0990"/>
    <w:rsid w:val="008D0D80"/>
    <w:rsid w:val="008F0532"/>
    <w:rsid w:val="008F257E"/>
    <w:rsid w:val="008F4671"/>
    <w:rsid w:val="008F53BC"/>
    <w:rsid w:val="009007FE"/>
    <w:rsid w:val="00904471"/>
    <w:rsid w:val="00905263"/>
    <w:rsid w:val="00905646"/>
    <w:rsid w:val="00911A3B"/>
    <w:rsid w:val="00914D8D"/>
    <w:rsid w:val="00920C2B"/>
    <w:rsid w:val="009415F7"/>
    <w:rsid w:val="00942EAA"/>
    <w:rsid w:val="00950F91"/>
    <w:rsid w:val="00956736"/>
    <w:rsid w:val="00973928"/>
    <w:rsid w:val="00976A56"/>
    <w:rsid w:val="00976DC8"/>
    <w:rsid w:val="00980AA3"/>
    <w:rsid w:val="00983990"/>
    <w:rsid w:val="00985893"/>
    <w:rsid w:val="00990A25"/>
    <w:rsid w:val="009975DF"/>
    <w:rsid w:val="009A2E9F"/>
    <w:rsid w:val="009A6C6A"/>
    <w:rsid w:val="009B1F3C"/>
    <w:rsid w:val="009B24EE"/>
    <w:rsid w:val="009B7693"/>
    <w:rsid w:val="009B77AB"/>
    <w:rsid w:val="009B78A6"/>
    <w:rsid w:val="009C0700"/>
    <w:rsid w:val="009D1CF3"/>
    <w:rsid w:val="009F3C26"/>
    <w:rsid w:val="00A03638"/>
    <w:rsid w:val="00A06AE9"/>
    <w:rsid w:val="00A13B2D"/>
    <w:rsid w:val="00A21FFE"/>
    <w:rsid w:val="00A221F2"/>
    <w:rsid w:val="00A249CF"/>
    <w:rsid w:val="00A25583"/>
    <w:rsid w:val="00A26D82"/>
    <w:rsid w:val="00A27002"/>
    <w:rsid w:val="00A2768B"/>
    <w:rsid w:val="00A320C3"/>
    <w:rsid w:val="00A34661"/>
    <w:rsid w:val="00A35F3B"/>
    <w:rsid w:val="00A41006"/>
    <w:rsid w:val="00A54303"/>
    <w:rsid w:val="00A54848"/>
    <w:rsid w:val="00A65648"/>
    <w:rsid w:val="00A70184"/>
    <w:rsid w:val="00A72AE4"/>
    <w:rsid w:val="00A8567A"/>
    <w:rsid w:val="00A8769E"/>
    <w:rsid w:val="00A938F8"/>
    <w:rsid w:val="00A93EB6"/>
    <w:rsid w:val="00AA6E28"/>
    <w:rsid w:val="00AB7875"/>
    <w:rsid w:val="00AC2DCD"/>
    <w:rsid w:val="00AE2E09"/>
    <w:rsid w:val="00AF52E1"/>
    <w:rsid w:val="00AF5E63"/>
    <w:rsid w:val="00B0052B"/>
    <w:rsid w:val="00B03B92"/>
    <w:rsid w:val="00B04398"/>
    <w:rsid w:val="00B164BD"/>
    <w:rsid w:val="00B20873"/>
    <w:rsid w:val="00B4158C"/>
    <w:rsid w:val="00B50145"/>
    <w:rsid w:val="00B550B8"/>
    <w:rsid w:val="00B56E45"/>
    <w:rsid w:val="00B655F4"/>
    <w:rsid w:val="00B910E8"/>
    <w:rsid w:val="00BB31D1"/>
    <w:rsid w:val="00BB39B1"/>
    <w:rsid w:val="00BC06A5"/>
    <w:rsid w:val="00BC4FF5"/>
    <w:rsid w:val="00BD4D17"/>
    <w:rsid w:val="00BD5DFD"/>
    <w:rsid w:val="00BE03FE"/>
    <w:rsid w:val="00BE04DE"/>
    <w:rsid w:val="00BE4352"/>
    <w:rsid w:val="00BE6DF1"/>
    <w:rsid w:val="00BF4218"/>
    <w:rsid w:val="00BF7733"/>
    <w:rsid w:val="00C04B89"/>
    <w:rsid w:val="00C20E2A"/>
    <w:rsid w:val="00C2725F"/>
    <w:rsid w:val="00C32C35"/>
    <w:rsid w:val="00C440EB"/>
    <w:rsid w:val="00C508A2"/>
    <w:rsid w:val="00C54C43"/>
    <w:rsid w:val="00C613D2"/>
    <w:rsid w:val="00C62668"/>
    <w:rsid w:val="00C6664F"/>
    <w:rsid w:val="00C709F0"/>
    <w:rsid w:val="00C71B44"/>
    <w:rsid w:val="00C744FE"/>
    <w:rsid w:val="00C97A36"/>
    <w:rsid w:val="00CA17FD"/>
    <w:rsid w:val="00CA77AF"/>
    <w:rsid w:val="00CB3862"/>
    <w:rsid w:val="00CB4B39"/>
    <w:rsid w:val="00CB4E61"/>
    <w:rsid w:val="00CD466A"/>
    <w:rsid w:val="00CD7E1B"/>
    <w:rsid w:val="00CE00E2"/>
    <w:rsid w:val="00CE74D5"/>
    <w:rsid w:val="00D03CED"/>
    <w:rsid w:val="00D214A9"/>
    <w:rsid w:val="00D27CDE"/>
    <w:rsid w:val="00D33085"/>
    <w:rsid w:val="00D4068B"/>
    <w:rsid w:val="00D42418"/>
    <w:rsid w:val="00D44B16"/>
    <w:rsid w:val="00D5053C"/>
    <w:rsid w:val="00D50798"/>
    <w:rsid w:val="00D63FA8"/>
    <w:rsid w:val="00D658A8"/>
    <w:rsid w:val="00D70677"/>
    <w:rsid w:val="00D758E4"/>
    <w:rsid w:val="00D81AF9"/>
    <w:rsid w:val="00D81C79"/>
    <w:rsid w:val="00D83B54"/>
    <w:rsid w:val="00D959B1"/>
    <w:rsid w:val="00D96798"/>
    <w:rsid w:val="00DA10EA"/>
    <w:rsid w:val="00DA2A0F"/>
    <w:rsid w:val="00DA4695"/>
    <w:rsid w:val="00DA7C38"/>
    <w:rsid w:val="00DB250D"/>
    <w:rsid w:val="00DB345B"/>
    <w:rsid w:val="00DB5DB0"/>
    <w:rsid w:val="00DC07F2"/>
    <w:rsid w:val="00DD3DEB"/>
    <w:rsid w:val="00DD7F5C"/>
    <w:rsid w:val="00E037D7"/>
    <w:rsid w:val="00E05CF8"/>
    <w:rsid w:val="00E07957"/>
    <w:rsid w:val="00E12238"/>
    <w:rsid w:val="00E147D5"/>
    <w:rsid w:val="00E14C26"/>
    <w:rsid w:val="00E24702"/>
    <w:rsid w:val="00E2589F"/>
    <w:rsid w:val="00E300AC"/>
    <w:rsid w:val="00E33720"/>
    <w:rsid w:val="00E44A6D"/>
    <w:rsid w:val="00E55D4B"/>
    <w:rsid w:val="00E573CE"/>
    <w:rsid w:val="00E72122"/>
    <w:rsid w:val="00E75EE6"/>
    <w:rsid w:val="00E809F8"/>
    <w:rsid w:val="00E85AA3"/>
    <w:rsid w:val="00EA4B9F"/>
    <w:rsid w:val="00EA5137"/>
    <w:rsid w:val="00EC2082"/>
    <w:rsid w:val="00EC2999"/>
    <w:rsid w:val="00EC2B8A"/>
    <w:rsid w:val="00EC4504"/>
    <w:rsid w:val="00EC7B18"/>
    <w:rsid w:val="00ED2B80"/>
    <w:rsid w:val="00ED48FB"/>
    <w:rsid w:val="00EE0BCF"/>
    <w:rsid w:val="00EF74CD"/>
    <w:rsid w:val="00F0057B"/>
    <w:rsid w:val="00F02607"/>
    <w:rsid w:val="00F16E11"/>
    <w:rsid w:val="00F201A5"/>
    <w:rsid w:val="00F23DAF"/>
    <w:rsid w:val="00F36C32"/>
    <w:rsid w:val="00F40676"/>
    <w:rsid w:val="00F410AF"/>
    <w:rsid w:val="00F568C2"/>
    <w:rsid w:val="00F6452E"/>
    <w:rsid w:val="00F71903"/>
    <w:rsid w:val="00F719D3"/>
    <w:rsid w:val="00F81016"/>
    <w:rsid w:val="00F84341"/>
    <w:rsid w:val="00F85593"/>
    <w:rsid w:val="00F9294B"/>
    <w:rsid w:val="00F93998"/>
    <w:rsid w:val="00FA4E4F"/>
    <w:rsid w:val="00FB27C4"/>
    <w:rsid w:val="00FC2711"/>
    <w:rsid w:val="00FC27AA"/>
    <w:rsid w:val="00FC4EEA"/>
    <w:rsid w:val="00FC6FFE"/>
    <w:rsid w:val="00FD2605"/>
    <w:rsid w:val="00FE17B1"/>
    <w:rsid w:val="00FF290E"/>
    <w:rsid w:val="00FF3FCF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D95B94-C268-3E4B-8D54-11C8A67A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3AE"/>
    <w:pPr>
      <w:keepNext/>
      <w:outlineLvl w:val="0"/>
    </w:pPr>
    <w:rPr>
      <w:rFonts w:ascii="Calibri" w:eastAsia="Calibri" w:hAnsi="Calibri" w:cs="Simplified Arabi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3AE"/>
    <w:pPr>
      <w:keepNext/>
      <w:jc w:val="center"/>
      <w:outlineLvl w:val="1"/>
    </w:pPr>
    <w:rPr>
      <w:rFonts w:ascii="Arial" w:eastAsia="Calibri" w:hAnsi="Arial" w:cs="Arial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D8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54C4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54C4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C4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54C4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54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54C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953AE"/>
    <w:rPr>
      <w:rFonts w:ascii="Calibri" w:eastAsia="Calibri" w:hAnsi="Calibri" w:cs="Simplified Arabic"/>
      <w:sz w:val="28"/>
      <w:szCs w:val="28"/>
    </w:rPr>
  </w:style>
  <w:style w:type="character" w:customStyle="1" w:styleId="Heading2Char">
    <w:name w:val="Heading 2 Char"/>
    <w:link w:val="Heading2"/>
    <w:uiPriority w:val="9"/>
    <w:rsid w:val="002953AE"/>
    <w:rPr>
      <w:rFonts w:ascii="Arial" w:eastAsia="Calibri" w:hAnsi="Arial" w:cs="Arial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B6F8-C67C-4E07-BEA2-FC749C83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مستنصرية – كلية العلوم – قسم الكيمياء</vt:lpstr>
      <vt:lpstr>الجامعة المستنصرية – كلية العلوم – قسم الكيمياء </vt:lpstr>
    </vt:vector>
  </TitlesOfParts>
  <Company>Hewlett-Packard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مستنصرية – كلية العلوم – قسم الكيمياء</dc:title>
  <dc:subject/>
  <dc:creator>Ivan</dc:creator>
  <cp:keywords/>
  <cp:lastModifiedBy>Maher</cp:lastModifiedBy>
  <cp:revision>3</cp:revision>
  <cp:lastPrinted>2016-05-15T06:44:00Z</cp:lastPrinted>
  <dcterms:created xsi:type="dcterms:W3CDTF">2020-09-08T20:55:00Z</dcterms:created>
  <dcterms:modified xsi:type="dcterms:W3CDTF">2020-09-09T08:28:00Z</dcterms:modified>
</cp:coreProperties>
</file>